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602" w:rsidRDefault="00E54602" w:rsidP="00E54602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</w:t>
      </w:r>
      <w:r w:rsidRPr="001374B6">
        <w:rPr>
          <w:rFonts w:ascii="Times New Roman" w:hAnsi="Times New Roman" w:cs="Times New Roman"/>
          <w:color w:val="0D0D0D"/>
          <w:sz w:val="28"/>
          <w:szCs w:val="28"/>
        </w:rPr>
        <w:t>ПРИЛОЖЕНИЕ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871125">
        <w:rPr>
          <w:rFonts w:ascii="Times New Roman" w:hAnsi="Times New Roman" w:cs="Times New Roman"/>
          <w:color w:val="0D0D0D"/>
          <w:sz w:val="28"/>
          <w:szCs w:val="28"/>
        </w:rPr>
        <w:t xml:space="preserve"> 1</w:t>
      </w:r>
    </w:p>
    <w:p w:rsidR="004207FB" w:rsidRDefault="004207FB" w:rsidP="00E54602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E54602" w:rsidRDefault="00E54602" w:rsidP="004207F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к постановлению администрации</w:t>
      </w:r>
    </w:p>
    <w:p w:rsidR="00E54602" w:rsidRDefault="00E54602" w:rsidP="004207FB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мун</w:t>
      </w:r>
      <w:r w:rsidR="00B6226A">
        <w:rPr>
          <w:rFonts w:ascii="Times New Roman" w:hAnsi="Times New Roman" w:cs="Times New Roman"/>
          <w:color w:val="0D0D0D"/>
          <w:sz w:val="28"/>
          <w:szCs w:val="28"/>
        </w:rPr>
        <w:t>и</w:t>
      </w:r>
      <w:r>
        <w:rPr>
          <w:rFonts w:ascii="Times New Roman" w:hAnsi="Times New Roman" w:cs="Times New Roman"/>
          <w:color w:val="0D0D0D"/>
          <w:sz w:val="28"/>
          <w:szCs w:val="28"/>
        </w:rPr>
        <w:t>ципального образования «Карсунский район»</w:t>
      </w:r>
    </w:p>
    <w:p w:rsidR="00E54602" w:rsidRDefault="003F3DB5" w:rsidP="003F3DB5">
      <w:pPr>
        <w:keepNext/>
        <w:ind w:left="1034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от 30.12.2015 г. 1042</w:t>
      </w:r>
    </w:p>
    <w:p w:rsidR="00676911" w:rsidRDefault="00676911" w:rsidP="00E54602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676911" w:rsidRDefault="00676911" w:rsidP="00E54602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E54602" w:rsidRDefault="00D23C11" w:rsidP="00E54602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«</w:t>
      </w:r>
      <w:r w:rsidR="00E54602">
        <w:rPr>
          <w:rFonts w:ascii="Times New Roman" w:hAnsi="Times New Roman" w:cs="Times New Roman"/>
          <w:color w:val="0D0D0D"/>
          <w:sz w:val="28"/>
          <w:szCs w:val="28"/>
        </w:rPr>
        <w:t>П</w:t>
      </w:r>
      <w:r w:rsidR="004207FB">
        <w:rPr>
          <w:rFonts w:ascii="Times New Roman" w:hAnsi="Times New Roman" w:cs="Times New Roman"/>
          <w:color w:val="0D0D0D"/>
          <w:sz w:val="28"/>
          <w:szCs w:val="28"/>
        </w:rPr>
        <w:t>РИЛОЖЕНИЕ</w:t>
      </w:r>
      <w:r w:rsidR="00E54602">
        <w:rPr>
          <w:rFonts w:ascii="Times New Roman" w:hAnsi="Times New Roman" w:cs="Times New Roman"/>
          <w:color w:val="0D0D0D"/>
          <w:sz w:val="28"/>
          <w:szCs w:val="28"/>
        </w:rPr>
        <w:t xml:space="preserve"> №</w:t>
      </w:r>
      <w:r w:rsidR="00871125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E54602">
        <w:rPr>
          <w:rFonts w:ascii="Times New Roman" w:hAnsi="Times New Roman" w:cs="Times New Roman"/>
          <w:color w:val="0D0D0D"/>
          <w:sz w:val="28"/>
          <w:szCs w:val="28"/>
        </w:rPr>
        <w:t>2</w:t>
      </w:r>
    </w:p>
    <w:p w:rsidR="00D23C11" w:rsidRDefault="00D23C11" w:rsidP="00D23C11">
      <w:pPr>
        <w:keepNext/>
        <w:rPr>
          <w:rFonts w:ascii="Times New Roman" w:hAnsi="Times New Roman" w:cs="Times New Roman"/>
          <w:color w:val="0D0D0D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  <w:r>
        <w:rPr>
          <w:rFonts w:ascii="Times New Roman" w:hAnsi="Times New Roman" w:cs="Times New Roman"/>
          <w:color w:val="0D0D0D"/>
          <w:sz w:val="28"/>
          <w:szCs w:val="28"/>
        </w:rPr>
        <w:tab/>
      </w:r>
    </w:p>
    <w:p w:rsidR="00E54602" w:rsidRPr="001374B6" w:rsidRDefault="00D23C11" w:rsidP="00D23C11">
      <w:pPr>
        <w:keepNext/>
        <w:ind w:left="9640" w:firstLine="708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к Муниципальной программе</w:t>
      </w:r>
      <w:r w:rsidR="00E54602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E54602" w:rsidRDefault="00E54602" w:rsidP="00E54602">
      <w:pPr>
        <w:keepNext/>
        <w:ind w:left="10206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E54602" w:rsidRDefault="00B30EEB" w:rsidP="00E54602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                       </w:t>
      </w:r>
    </w:p>
    <w:p w:rsidR="00D23BCD" w:rsidRDefault="00D23BCD" w:rsidP="00F94930">
      <w:pPr>
        <w:keepNext/>
        <w:ind w:left="10348"/>
        <w:jc w:val="center"/>
        <w:rPr>
          <w:rFonts w:ascii="Times New Roman" w:hAnsi="Times New Roman" w:cs="Times New Roman"/>
          <w:color w:val="0D0D0D"/>
          <w:sz w:val="28"/>
          <w:szCs w:val="28"/>
        </w:rPr>
      </w:pPr>
    </w:p>
    <w:p w:rsidR="00FC3700" w:rsidRDefault="00FC3700" w:rsidP="00F94930">
      <w:pPr>
        <w:ind w:left="187" w:right="-550" w:hanging="187"/>
        <w:jc w:val="center"/>
        <w:rPr>
          <w:rFonts w:ascii="Times New Roman" w:hAnsi="Times New Roman" w:cs="Times New Roman"/>
          <w:b/>
          <w:bCs/>
          <w:color w:val="0D0D0D"/>
          <w:sz w:val="24"/>
        </w:rPr>
      </w:pPr>
    </w:p>
    <w:p w:rsidR="00EA4360" w:rsidRPr="00EA4360" w:rsidRDefault="0049102B" w:rsidP="00F94930">
      <w:pPr>
        <w:jc w:val="center"/>
        <w:rPr>
          <w:rFonts w:ascii="Times New Roman" w:hAnsi="Times New Roman" w:cs="Times New Roman"/>
          <w:b/>
          <w:color w:val="0D0D0D"/>
          <w:sz w:val="24"/>
        </w:rPr>
      </w:pPr>
      <w:r w:rsidRPr="0049102B">
        <w:rPr>
          <w:rFonts w:ascii="Times New Roman" w:hAnsi="Times New Roman" w:cs="Times New Roman"/>
          <w:b/>
          <w:bCs/>
          <w:sz w:val="28"/>
          <w:szCs w:val="28"/>
        </w:rPr>
        <w:t>Прогнозные объёмы финансирования мероприятий программы</w:t>
      </w:r>
      <w:r w:rsidRPr="00491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3700" w:rsidRPr="0049102B">
        <w:rPr>
          <w:rFonts w:ascii="Times New Roman" w:hAnsi="Times New Roman" w:cs="Times New Roman"/>
          <w:b/>
          <w:sz w:val="28"/>
          <w:szCs w:val="28"/>
        </w:rPr>
        <w:t>«</w:t>
      </w:r>
      <w:r w:rsidRPr="0049102B">
        <w:rPr>
          <w:rFonts w:ascii="Times New Roman" w:hAnsi="Times New Roman" w:cs="Times New Roman"/>
          <w:b/>
          <w:sz w:val="28"/>
          <w:szCs w:val="28"/>
        </w:rPr>
        <w:t xml:space="preserve">Развитие сети автомобильных дорог местного значения в  муниципальном образовании «Карсунский район» </w:t>
      </w:r>
      <w:r w:rsidR="00F276F2">
        <w:rPr>
          <w:rFonts w:ascii="Times New Roman" w:hAnsi="Times New Roman" w:cs="Times New Roman"/>
          <w:b/>
          <w:sz w:val="28"/>
          <w:szCs w:val="28"/>
        </w:rPr>
        <w:t xml:space="preserve">и Карсунское городское поселение </w:t>
      </w:r>
      <w:r w:rsidRPr="0049102B">
        <w:rPr>
          <w:rFonts w:ascii="Times New Roman" w:hAnsi="Times New Roman" w:cs="Times New Roman"/>
          <w:b/>
          <w:sz w:val="28"/>
          <w:szCs w:val="28"/>
        </w:rPr>
        <w:t>на  2014-2018 годы</w:t>
      </w:r>
      <w:r w:rsidR="00FC3700" w:rsidRPr="0049102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4596" w:type="dxa"/>
        <w:tblInd w:w="108" w:type="dxa"/>
        <w:tblLayout w:type="fixed"/>
        <w:tblLook w:val="0000"/>
      </w:tblPr>
      <w:tblGrid>
        <w:gridCol w:w="564"/>
        <w:gridCol w:w="2271"/>
        <w:gridCol w:w="1560"/>
        <w:gridCol w:w="993"/>
        <w:gridCol w:w="1275"/>
        <w:gridCol w:w="998"/>
        <w:gridCol w:w="1128"/>
        <w:gridCol w:w="992"/>
        <w:gridCol w:w="992"/>
        <w:gridCol w:w="846"/>
        <w:gridCol w:w="998"/>
        <w:gridCol w:w="850"/>
        <w:gridCol w:w="1129"/>
      </w:tblGrid>
      <w:tr w:rsidR="003B64C6" w:rsidRPr="007151E5" w:rsidTr="00FD0D22">
        <w:trPr>
          <w:trHeight w:val="276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64C6" w:rsidRPr="007151E5" w:rsidRDefault="003B64C6" w:rsidP="001374B6">
            <w:pPr>
              <w:snapToGrid w:val="0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bCs/>
                <w:color w:val="0D0D0D"/>
                <w:szCs w:val="20"/>
              </w:rPr>
              <w:t xml:space="preserve">№ </w:t>
            </w:r>
          </w:p>
          <w:p w:rsidR="003B64C6" w:rsidRPr="007151E5" w:rsidRDefault="003B64C6" w:rsidP="001374B6">
            <w:pPr>
              <w:snapToGrid w:val="0"/>
              <w:ind w:left="-249"/>
              <w:jc w:val="center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bCs/>
                <w:color w:val="0D0D0D"/>
                <w:szCs w:val="20"/>
              </w:rPr>
              <w:t>п/п</w:t>
            </w:r>
          </w:p>
          <w:p w:rsidR="003B64C6" w:rsidRPr="007151E5" w:rsidRDefault="003B64C6" w:rsidP="001374B6">
            <w:pPr>
              <w:snapToGrid w:val="0"/>
              <w:ind w:left="-249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</w:p>
        </w:tc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bCs/>
                <w:color w:val="0D0D0D"/>
                <w:szCs w:val="20"/>
              </w:rPr>
              <w:t>Содержание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B64C6" w:rsidRPr="007151E5" w:rsidRDefault="003B64C6" w:rsidP="003B64C6">
            <w:pPr>
              <w:snapToGrid w:val="0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szCs w:val="20"/>
              </w:rPr>
              <w:t>Всего, тыс.руб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02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4C6" w:rsidRPr="007151E5" w:rsidRDefault="003B64C6" w:rsidP="003B64C6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szCs w:val="20"/>
              </w:rPr>
              <w:t>Пр</w:t>
            </w:r>
            <w:r>
              <w:rPr>
                <w:rFonts w:ascii="Times New Roman" w:hAnsi="Times New Roman" w:cs="Times New Roman"/>
                <w:szCs w:val="20"/>
              </w:rPr>
              <w:t xml:space="preserve">огнозные объёмы финансирования, </w:t>
            </w:r>
            <w:r w:rsidRPr="007151E5">
              <w:rPr>
                <w:rFonts w:ascii="Times New Roman" w:hAnsi="Times New Roman" w:cs="Times New Roman"/>
                <w:szCs w:val="20"/>
              </w:rPr>
              <w:t>тыс.руб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8C09C5" w:rsidRPr="007151E5" w:rsidTr="00FD0D22">
        <w:trPr>
          <w:trHeight w:val="424"/>
        </w:trPr>
        <w:tc>
          <w:tcPr>
            <w:tcW w:w="564" w:type="dxa"/>
            <w:vMerge/>
            <w:tcBorders>
              <w:left w:val="single" w:sz="4" w:space="0" w:color="000000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bCs/>
                <w:color w:val="0D0D0D"/>
                <w:szCs w:val="20"/>
              </w:rPr>
              <w:t>2014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bCs/>
                <w:color w:val="0D0D0D"/>
                <w:szCs w:val="20"/>
              </w:rPr>
              <w:t>2015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bCs/>
                <w:color w:val="0D0D0D"/>
                <w:szCs w:val="20"/>
              </w:rPr>
              <w:t>2016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color w:val="0D0D0D"/>
                <w:szCs w:val="20"/>
              </w:rPr>
              <w:t>2017</w:t>
            </w:r>
          </w:p>
        </w:tc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  <w:r w:rsidRPr="007151E5">
              <w:rPr>
                <w:rFonts w:ascii="Times New Roman" w:hAnsi="Times New Roman" w:cs="Times New Roman"/>
                <w:color w:val="0D0D0D"/>
                <w:szCs w:val="20"/>
              </w:rPr>
              <w:t>2018</w:t>
            </w:r>
          </w:p>
        </w:tc>
      </w:tr>
      <w:tr w:rsidR="003B64C6" w:rsidRPr="007151E5" w:rsidTr="00FD0D22">
        <w:trPr>
          <w:cantSplit/>
          <w:trHeight w:val="2607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B64C6" w:rsidRPr="007151E5" w:rsidRDefault="003B64C6" w:rsidP="00AE6410">
            <w:pPr>
              <w:snapToGrid w:val="0"/>
              <w:rPr>
                <w:rFonts w:ascii="Times New Roman" w:hAnsi="Times New Roman" w:cs="Times New Roman"/>
                <w:color w:val="0D0D0D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«Карсунский район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3B64C6" w:rsidRPr="007151E5" w:rsidRDefault="003B64C6" w:rsidP="003B64C6">
            <w:pPr>
              <w:snapToGrid w:val="0"/>
              <w:ind w:left="113" w:right="113"/>
              <w:rPr>
                <w:rFonts w:ascii="Times New Roman" w:hAnsi="Times New Roman" w:cs="Times New Roman"/>
                <w:bCs/>
                <w:color w:val="0D0D0D"/>
                <w:szCs w:val="20"/>
              </w:rPr>
            </w:pPr>
            <w:r w:rsidRPr="00130B80">
              <w:rPr>
                <w:rFonts w:ascii="Times New Roman" w:hAnsi="Times New Roman" w:cs="Times New Roman"/>
                <w:szCs w:val="20"/>
              </w:rPr>
              <w:t>Дорожный фонд муниципального образования Карсунское городское поселение</w:t>
            </w:r>
          </w:p>
        </w:tc>
      </w:tr>
      <w:tr w:rsidR="0033499B" w:rsidRPr="007151E5" w:rsidTr="00FD0D22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AE6410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Cs w:val="20"/>
              </w:rPr>
              <w:t xml:space="preserve">1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Pr="007151E5" w:rsidRDefault="0033499B" w:rsidP="0033499B">
            <w:pPr>
              <w:snapToGrid w:val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AE6410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>
              <w:rPr>
                <w:rFonts w:ascii="Times New Roman" w:hAnsi="Times New Roman" w:cs="Times New Roman"/>
                <w:color w:val="0D0D0D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Pr="00D23BCD" w:rsidRDefault="0033499B" w:rsidP="00D23BCD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9B" w:rsidRDefault="0033499B" w:rsidP="008C09C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</w:p>
        </w:tc>
      </w:tr>
      <w:tr w:rsidR="006B6B8A" w:rsidRPr="007151E5" w:rsidTr="00FD0D22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AE6410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lastRenderedPageBreak/>
              <w:t>1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C7448E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 xml:space="preserve">Ремонт автомобильных дорог общего пользования местного значения, </w:t>
            </w:r>
            <w:r w:rsidRPr="00CD125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CD125E">
              <w:rPr>
                <w:rFonts w:ascii="Times New Roman" w:hAnsi="Times New Roman" w:cs="Times New Roman"/>
                <w:szCs w:val="20"/>
              </w:rPr>
              <w:t>мостов и иных  искусственных сооружений на ни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314FFD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7983,61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F76913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6B6B8A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4292,22</w:t>
            </w:r>
            <w:r w:rsidR="003A1BCC" w:rsidRPr="00CD125E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  <w:r w:rsidR="00F76913" w:rsidRPr="00CD125E">
              <w:rPr>
                <w:rFonts w:ascii="Times New Roman" w:hAnsi="Times New Roman" w:cs="Times New Roman"/>
                <w:color w:val="000000"/>
                <w:szCs w:val="20"/>
              </w:rPr>
              <w:t>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5301DC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2231,678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314FFD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3848,29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CD125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2811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CD125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315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CD125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2561,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CD125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25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CD125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2557,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CD125E">
            <w:pPr>
              <w:jc w:val="righ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3802,2</w:t>
            </w:r>
          </w:p>
        </w:tc>
      </w:tr>
      <w:tr w:rsidR="006B6B8A" w:rsidRPr="007151E5" w:rsidTr="00FD0D22">
        <w:trPr>
          <w:trHeight w:val="276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AE6410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2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C7448E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Разработка проектн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6B6B8A" w:rsidRPr="007151E5" w:rsidTr="00FD0D22">
        <w:trPr>
          <w:trHeight w:val="62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AE6410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C7448E">
            <w:pPr>
              <w:snapToGrid w:val="0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00000"/>
                <w:szCs w:val="20"/>
              </w:rPr>
              <w:t>2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snapToGrid w:val="0"/>
              <w:jc w:val="center"/>
              <w:rPr>
                <w:rFonts w:ascii="Times New Roman" w:hAnsi="Times New Roman" w:cs="Times New Roman"/>
                <w:color w:val="0D0D0D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9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color w:val="0D0D0D"/>
                <w:szCs w:val="20"/>
              </w:rPr>
              <w:t>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8A" w:rsidRPr="00CD125E" w:rsidRDefault="006B6B8A" w:rsidP="001F2A3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D125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CD125E" w:rsidRPr="006B6B8A" w:rsidTr="00FD0D22">
        <w:trPr>
          <w:trHeight w:val="27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5E" w:rsidRPr="00CD125E" w:rsidRDefault="00CD125E" w:rsidP="00C7448E">
            <w:pPr>
              <w:snapToGrid w:val="0"/>
              <w:rPr>
                <w:rFonts w:ascii="Times New Roman" w:hAnsi="Times New Roman" w:cs="Times New Roman"/>
                <w:b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314FFD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8283,576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18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4292,2249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5301DC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2231,678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314FFD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3848,29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2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3155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2661,2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25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2661,2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25E" w:rsidRPr="00CD125E" w:rsidRDefault="00CD125E" w:rsidP="007B3386">
            <w:pPr>
              <w:jc w:val="right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CD125E">
              <w:rPr>
                <w:rFonts w:ascii="Times New Roman" w:hAnsi="Times New Roman" w:cs="Times New Roman"/>
                <w:b/>
                <w:color w:val="000000"/>
                <w:szCs w:val="20"/>
              </w:rPr>
              <w:t>3802,2</w:t>
            </w:r>
          </w:p>
        </w:tc>
      </w:tr>
    </w:tbl>
    <w:p w:rsidR="00EF6506" w:rsidRDefault="00EF6506" w:rsidP="008C09C5">
      <w:pPr>
        <w:rPr>
          <w:szCs w:val="20"/>
        </w:rPr>
      </w:pPr>
    </w:p>
    <w:p w:rsidR="007603EA" w:rsidRDefault="007603EA" w:rsidP="007603EA">
      <w:pPr>
        <w:jc w:val="center"/>
        <w:rPr>
          <w:szCs w:val="20"/>
        </w:rPr>
      </w:pPr>
      <w:r>
        <w:rPr>
          <w:szCs w:val="20"/>
        </w:rPr>
        <w:t>_______________________________</w:t>
      </w:r>
      <w:r w:rsidR="00E209F9">
        <w:rPr>
          <w:szCs w:val="20"/>
        </w:rPr>
        <w:t>_</w:t>
      </w:r>
      <w:r w:rsidR="00D23C11">
        <w:rPr>
          <w:szCs w:val="20"/>
        </w:rPr>
        <w:t>»</w:t>
      </w:r>
    </w:p>
    <w:p w:rsidR="00D23C11" w:rsidRDefault="00D23C11" w:rsidP="007603EA">
      <w:pPr>
        <w:jc w:val="center"/>
        <w:rPr>
          <w:szCs w:val="20"/>
        </w:rPr>
      </w:pPr>
    </w:p>
    <w:p w:rsidR="00D23C11" w:rsidRPr="00084714" w:rsidRDefault="00D23C11" w:rsidP="007603EA">
      <w:pPr>
        <w:jc w:val="center"/>
        <w:rPr>
          <w:szCs w:val="20"/>
        </w:rPr>
      </w:pPr>
      <w:r>
        <w:rPr>
          <w:szCs w:val="20"/>
        </w:rPr>
        <w:t>_________________________</w:t>
      </w:r>
    </w:p>
    <w:sectPr w:rsidR="00D23C11" w:rsidRPr="00084714" w:rsidSect="007603EA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CF" w:rsidRDefault="009E0BCF" w:rsidP="00203787">
      <w:r>
        <w:separator/>
      </w:r>
    </w:p>
  </w:endnote>
  <w:endnote w:type="continuationSeparator" w:id="0">
    <w:p w:rsidR="009E0BCF" w:rsidRDefault="009E0BCF" w:rsidP="00203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CF" w:rsidRDefault="009E0BCF" w:rsidP="00203787">
      <w:r>
        <w:separator/>
      </w:r>
    </w:p>
  </w:footnote>
  <w:footnote w:type="continuationSeparator" w:id="0">
    <w:p w:rsidR="009E0BCF" w:rsidRDefault="009E0BCF" w:rsidP="00203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787" w:rsidRPr="00871125" w:rsidRDefault="003C4874">
    <w:pPr>
      <w:pStyle w:val="a7"/>
      <w:jc w:val="center"/>
      <w:rPr>
        <w:rFonts w:ascii="Times New Roman" w:hAnsi="Times New Roman" w:cs="Times New Roman"/>
      </w:rPr>
    </w:pPr>
    <w:r w:rsidRPr="00871125">
      <w:rPr>
        <w:rFonts w:ascii="Times New Roman" w:hAnsi="Times New Roman" w:cs="Times New Roman"/>
      </w:rPr>
      <w:fldChar w:fldCharType="begin"/>
    </w:r>
    <w:r w:rsidR="00B30EEB" w:rsidRPr="00871125">
      <w:rPr>
        <w:rFonts w:ascii="Times New Roman" w:hAnsi="Times New Roman" w:cs="Times New Roman"/>
      </w:rPr>
      <w:instrText xml:space="preserve"> PAGE   \* MERGEFORMAT </w:instrText>
    </w:r>
    <w:r w:rsidRPr="00871125">
      <w:rPr>
        <w:rFonts w:ascii="Times New Roman" w:hAnsi="Times New Roman" w:cs="Times New Roman"/>
      </w:rPr>
      <w:fldChar w:fldCharType="separate"/>
    </w:r>
    <w:r w:rsidR="003F3DB5">
      <w:rPr>
        <w:rFonts w:ascii="Times New Roman" w:hAnsi="Times New Roman" w:cs="Times New Roman"/>
        <w:noProof/>
      </w:rPr>
      <w:t>2</w:t>
    </w:r>
    <w:r w:rsidRPr="00871125">
      <w:rPr>
        <w:rFonts w:ascii="Times New Roman" w:hAnsi="Times New Roman" w:cs="Times New Roman"/>
        <w:noProof/>
      </w:rPr>
      <w:fldChar w:fldCharType="end"/>
    </w:r>
  </w:p>
  <w:p w:rsidR="00203787" w:rsidRDefault="0020378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26B"/>
    <w:rsid w:val="0000348E"/>
    <w:rsid w:val="00080197"/>
    <w:rsid w:val="00084714"/>
    <w:rsid w:val="000A2A72"/>
    <w:rsid w:val="000A2E40"/>
    <w:rsid w:val="000A5598"/>
    <w:rsid w:val="000B09C9"/>
    <w:rsid w:val="000D59BF"/>
    <w:rsid w:val="00101A62"/>
    <w:rsid w:val="001238D0"/>
    <w:rsid w:val="00125574"/>
    <w:rsid w:val="001374B6"/>
    <w:rsid w:val="001665B4"/>
    <w:rsid w:val="00170D96"/>
    <w:rsid w:val="00173D31"/>
    <w:rsid w:val="001865BB"/>
    <w:rsid w:val="001D0CF0"/>
    <w:rsid w:val="001E0287"/>
    <w:rsid w:val="001F2A37"/>
    <w:rsid w:val="002032B0"/>
    <w:rsid w:val="00203787"/>
    <w:rsid w:val="00221A9B"/>
    <w:rsid w:val="0024710F"/>
    <w:rsid w:val="00253FFD"/>
    <w:rsid w:val="002614DD"/>
    <w:rsid w:val="00264A85"/>
    <w:rsid w:val="00286807"/>
    <w:rsid w:val="002B686F"/>
    <w:rsid w:val="002D0F29"/>
    <w:rsid w:val="00314FFD"/>
    <w:rsid w:val="0031606A"/>
    <w:rsid w:val="003268BB"/>
    <w:rsid w:val="0033499B"/>
    <w:rsid w:val="003538B9"/>
    <w:rsid w:val="003A0F06"/>
    <w:rsid w:val="003A1BCC"/>
    <w:rsid w:val="003B3A47"/>
    <w:rsid w:val="003B64C6"/>
    <w:rsid w:val="003C4874"/>
    <w:rsid w:val="003C4901"/>
    <w:rsid w:val="003D2C08"/>
    <w:rsid w:val="003F22CB"/>
    <w:rsid w:val="003F3DB5"/>
    <w:rsid w:val="00400AFC"/>
    <w:rsid w:val="00401D70"/>
    <w:rsid w:val="00406490"/>
    <w:rsid w:val="004153E2"/>
    <w:rsid w:val="00417020"/>
    <w:rsid w:val="004207FB"/>
    <w:rsid w:val="00461FF1"/>
    <w:rsid w:val="0049102B"/>
    <w:rsid w:val="004E5494"/>
    <w:rsid w:val="004F59BD"/>
    <w:rsid w:val="004F5D0B"/>
    <w:rsid w:val="00501AF7"/>
    <w:rsid w:val="005301DC"/>
    <w:rsid w:val="00531423"/>
    <w:rsid w:val="00562BE6"/>
    <w:rsid w:val="00562DBA"/>
    <w:rsid w:val="00584FDC"/>
    <w:rsid w:val="005867D0"/>
    <w:rsid w:val="00596F7F"/>
    <w:rsid w:val="005B3F5F"/>
    <w:rsid w:val="005E7300"/>
    <w:rsid w:val="00631E7E"/>
    <w:rsid w:val="00676911"/>
    <w:rsid w:val="00693957"/>
    <w:rsid w:val="0069617C"/>
    <w:rsid w:val="006B2650"/>
    <w:rsid w:val="006B6B8A"/>
    <w:rsid w:val="006C5F76"/>
    <w:rsid w:val="006D5C1E"/>
    <w:rsid w:val="006E52EF"/>
    <w:rsid w:val="00704873"/>
    <w:rsid w:val="007151E5"/>
    <w:rsid w:val="00735C5D"/>
    <w:rsid w:val="00752F0F"/>
    <w:rsid w:val="007603EA"/>
    <w:rsid w:val="00772841"/>
    <w:rsid w:val="007D2398"/>
    <w:rsid w:val="007E394A"/>
    <w:rsid w:val="007F4C38"/>
    <w:rsid w:val="0081026B"/>
    <w:rsid w:val="0082541F"/>
    <w:rsid w:val="00825A16"/>
    <w:rsid w:val="00825EDE"/>
    <w:rsid w:val="008337E7"/>
    <w:rsid w:val="00836A9C"/>
    <w:rsid w:val="00871125"/>
    <w:rsid w:val="0087608A"/>
    <w:rsid w:val="00884FBC"/>
    <w:rsid w:val="008C09C5"/>
    <w:rsid w:val="008C0DDD"/>
    <w:rsid w:val="008C4F0C"/>
    <w:rsid w:val="008D5C21"/>
    <w:rsid w:val="008E0986"/>
    <w:rsid w:val="008F5173"/>
    <w:rsid w:val="00901AA8"/>
    <w:rsid w:val="00914490"/>
    <w:rsid w:val="009437C7"/>
    <w:rsid w:val="00944EB9"/>
    <w:rsid w:val="00961F2F"/>
    <w:rsid w:val="00985897"/>
    <w:rsid w:val="009A244F"/>
    <w:rsid w:val="009D359E"/>
    <w:rsid w:val="009E0BCF"/>
    <w:rsid w:val="009E137F"/>
    <w:rsid w:val="009E6E3F"/>
    <w:rsid w:val="00A14D6F"/>
    <w:rsid w:val="00A2570F"/>
    <w:rsid w:val="00A61319"/>
    <w:rsid w:val="00A946D3"/>
    <w:rsid w:val="00AA156E"/>
    <w:rsid w:val="00AD2E78"/>
    <w:rsid w:val="00AE6410"/>
    <w:rsid w:val="00B0471D"/>
    <w:rsid w:val="00B05FCF"/>
    <w:rsid w:val="00B07726"/>
    <w:rsid w:val="00B07CE1"/>
    <w:rsid w:val="00B23923"/>
    <w:rsid w:val="00B30EEB"/>
    <w:rsid w:val="00B3732F"/>
    <w:rsid w:val="00B40ABD"/>
    <w:rsid w:val="00B41D03"/>
    <w:rsid w:val="00B50E6C"/>
    <w:rsid w:val="00B53FAA"/>
    <w:rsid w:val="00B6226A"/>
    <w:rsid w:val="00B65320"/>
    <w:rsid w:val="00B975B3"/>
    <w:rsid w:val="00BA0B1F"/>
    <w:rsid w:val="00BB7F54"/>
    <w:rsid w:val="00BC5018"/>
    <w:rsid w:val="00C12C5B"/>
    <w:rsid w:val="00C34EC5"/>
    <w:rsid w:val="00C35606"/>
    <w:rsid w:val="00C4215F"/>
    <w:rsid w:val="00C55ABE"/>
    <w:rsid w:val="00C61207"/>
    <w:rsid w:val="00C713E7"/>
    <w:rsid w:val="00C7448E"/>
    <w:rsid w:val="00C74CFE"/>
    <w:rsid w:val="00C97913"/>
    <w:rsid w:val="00CA4053"/>
    <w:rsid w:val="00CC15EF"/>
    <w:rsid w:val="00CD125E"/>
    <w:rsid w:val="00D23BCD"/>
    <w:rsid w:val="00D23C11"/>
    <w:rsid w:val="00D6265B"/>
    <w:rsid w:val="00D838BF"/>
    <w:rsid w:val="00D8716F"/>
    <w:rsid w:val="00DC1B17"/>
    <w:rsid w:val="00E209F9"/>
    <w:rsid w:val="00E352CD"/>
    <w:rsid w:val="00E402C9"/>
    <w:rsid w:val="00E54602"/>
    <w:rsid w:val="00E67FF0"/>
    <w:rsid w:val="00E844AB"/>
    <w:rsid w:val="00EA4360"/>
    <w:rsid w:val="00ED7484"/>
    <w:rsid w:val="00EF6506"/>
    <w:rsid w:val="00F2253C"/>
    <w:rsid w:val="00F276F2"/>
    <w:rsid w:val="00F45C65"/>
    <w:rsid w:val="00F46CE1"/>
    <w:rsid w:val="00F518BB"/>
    <w:rsid w:val="00F62160"/>
    <w:rsid w:val="00F6305D"/>
    <w:rsid w:val="00F704E9"/>
    <w:rsid w:val="00F76913"/>
    <w:rsid w:val="00F80009"/>
    <w:rsid w:val="00F9448C"/>
    <w:rsid w:val="00F947EE"/>
    <w:rsid w:val="00F94930"/>
    <w:rsid w:val="00F95FE3"/>
    <w:rsid w:val="00F9792C"/>
    <w:rsid w:val="00FB0ED8"/>
    <w:rsid w:val="00FB11C9"/>
    <w:rsid w:val="00FC3700"/>
    <w:rsid w:val="00FD0D22"/>
    <w:rsid w:val="00FE3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787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2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03787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203787"/>
    <w:rPr>
      <w:rFonts w:eastAsia="Times New Roman"/>
      <w:sz w:val="22"/>
      <w:szCs w:val="22"/>
      <w:lang w:eastAsia="ru-RU" w:bidi="ar-SA"/>
    </w:rPr>
  </w:style>
  <w:style w:type="paragraph" w:customStyle="1" w:styleId="a6">
    <w:name w:val="Прижатый влево"/>
    <w:basedOn w:val="a"/>
    <w:next w:val="a"/>
    <w:uiPriority w:val="99"/>
    <w:rsid w:val="00203787"/>
    <w:pPr>
      <w:suppressAutoHyphens w:val="0"/>
      <w:autoSpaceDE w:val="0"/>
      <w:autoSpaceDN w:val="0"/>
      <w:adjustRightInd w:val="0"/>
    </w:pPr>
    <w:rPr>
      <w:rFonts w:eastAsia="Times New Roman" w:cs="Arial"/>
      <w:kern w:val="0"/>
      <w:sz w:val="24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2037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unhideWhenUsed/>
    <w:rsid w:val="002037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78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rmal (Web)"/>
    <w:basedOn w:val="a"/>
    <w:rsid w:val="00400A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ac">
    <w:name w:val="Нормальный (таблица)"/>
    <w:basedOn w:val="a"/>
    <w:next w:val="a"/>
    <w:uiPriority w:val="99"/>
    <w:rsid w:val="00461FF1"/>
    <w:pPr>
      <w:suppressAutoHyphens w:val="0"/>
      <w:autoSpaceDE w:val="0"/>
      <w:autoSpaceDN w:val="0"/>
      <w:adjustRightInd w:val="0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676911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676911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F734-2E89-4217-885F-2E0AE67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cp:lastPrinted>2015-12-30T07:48:00Z</cp:lastPrinted>
  <dcterms:created xsi:type="dcterms:W3CDTF">2015-12-28T12:46:00Z</dcterms:created>
  <dcterms:modified xsi:type="dcterms:W3CDTF">2015-12-30T07:49:00Z</dcterms:modified>
</cp:coreProperties>
</file>